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2CAB7" w14:textId="042BD4E0" w:rsidR="00A96990" w:rsidRPr="0086330F" w:rsidRDefault="00A96990" w:rsidP="00A96990">
      <w:pPr>
        <w:pStyle w:val="Nzev"/>
        <w:spacing w:before="240" w:line="100" w:lineRule="atLeast"/>
        <w:jc w:val="left"/>
        <w:rPr>
          <w:rFonts w:ascii="Arial" w:hAnsi="Arial"/>
          <w:color w:val="4C4C4C"/>
          <w:sz w:val="22"/>
          <w:szCs w:val="22"/>
        </w:rPr>
      </w:pPr>
      <w:r w:rsidRPr="001976A7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6154A4" wp14:editId="20923931">
                <wp:simplePos x="0" y="0"/>
                <wp:positionH relativeFrom="margin">
                  <wp:align>left</wp:align>
                </wp:positionH>
                <wp:positionV relativeFrom="paragraph">
                  <wp:posOffset>97</wp:posOffset>
                </wp:positionV>
                <wp:extent cx="2376170" cy="896279"/>
                <wp:effectExtent l="0" t="0" r="5080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896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3DC47" w14:textId="4F6963FE" w:rsidR="00A96990" w:rsidRDefault="00A96990" w:rsidP="007642FF">
                            <w:pPr>
                              <w:ind w:left="-170"/>
                            </w:pPr>
                            <w:bookmarkStart w:id="0" w:name="_Hlk54686754"/>
                            <w:bookmarkStart w:id="1" w:name="_Hlk54686654"/>
                            <w:bookmarkStart w:id="2" w:name="_Hlk54686650"/>
                            <w:bookmarkEnd w:id="0"/>
                            <w:bookmarkEnd w:id="1"/>
                            <w:bookmarkEnd w:id="2"/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7E732C8" wp14:editId="0BD9941E">
                                  <wp:extent cx="2157095" cy="936746"/>
                                  <wp:effectExtent l="0" t="0" r="0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7095" cy="936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154A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0;margin-top:0;width:187.1pt;height:70.55pt;z-index:25166028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" stroked="f">
                <v:textbox>
                  <w:txbxContent>
                    <w:p w14:paraId="1B93DC47" w14:textId="4F6963FE" w:rsidR="00A96990" w:rsidRDefault="00A96990" w:rsidP="007642FF">
                      <w:pPr>
                        <w:ind w:left="-170"/>
                      </w:pPr>
                      <w:bookmarkStart w:id="3" w:name="_Hlk54686754"/>
                      <w:bookmarkStart w:id="4" w:name="_Hlk54686654"/>
                      <w:bookmarkStart w:id="5" w:name="_Hlk54686650"/>
                      <w:bookmarkEnd w:id="3"/>
                      <w:bookmarkEnd w:id="4"/>
                      <w:bookmarkEnd w:id="5"/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7E732C8" wp14:editId="0BD9941E">
                            <wp:extent cx="2157095" cy="936746"/>
                            <wp:effectExtent l="0" t="0" r="0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7095" cy="936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976A7">
        <w:rPr>
          <w:rFonts w:ascii="Arial" w:hAnsi="Arial"/>
          <w:sz w:val="22"/>
          <w:szCs w:val="22"/>
        </w:rPr>
        <w:t>Oznámený subjekt 1389</w:t>
      </w:r>
    </w:p>
    <w:p w14:paraId="545798CF" w14:textId="77777777" w:rsidR="00A96990" w:rsidRDefault="00A96990" w:rsidP="00A96990">
      <w:pPr>
        <w:pStyle w:val="Nzev"/>
        <w:tabs>
          <w:tab w:val="left" w:pos="3544"/>
        </w:tabs>
        <w:jc w:val="left"/>
        <w:rPr>
          <w:rFonts w:ascii="Arial" w:hAnsi="Arial"/>
          <w:sz w:val="25"/>
          <w:szCs w:val="25"/>
        </w:rPr>
      </w:pPr>
    </w:p>
    <w:p w14:paraId="3F8E1E3B" w14:textId="62FF62B2" w:rsidR="00A96990" w:rsidRPr="00F85EEE" w:rsidRDefault="00EA01AB" w:rsidP="00A96990">
      <w:pPr>
        <w:pStyle w:val="Nzev"/>
        <w:tabs>
          <w:tab w:val="left" w:pos="3544"/>
        </w:tabs>
        <w:jc w:val="left"/>
        <w:rPr>
          <w:rFonts w:ascii="Arial" w:hAnsi="Arial"/>
          <w:sz w:val="25"/>
          <w:szCs w:val="25"/>
        </w:rPr>
      </w:pPr>
      <w:r>
        <w:rPr>
          <w:rFonts w:ascii="Arial" w:hAnsi="Arial"/>
          <w:sz w:val="25"/>
          <w:szCs w:val="25"/>
        </w:rPr>
        <w:t>Žádost</w:t>
      </w:r>
      <w:r w:rsidR="00A96990" w:rsidRPr="00F85EEE">
        <w:rPr>
          <w:rFonts w:ascii="Arial" w:hAnsi="Arial"/>
          <w:sz w:val="25"/>
          <w:szCs w:val="25"/>
        </w:rPr>
        <w:t xml:space="preserve"> k výkonu činnosti </w:t>
      </w:r>
      <w:r>
        <w:rPr>
          <w:rFonts w:ascii="Arial" w:hAnsi="Arial"/>
          <w:sz w:val="25"/>
          <w:szCs w:val="25"/>
        </w:rPr>
        <w:t>O</w:t>
      </w:r>
      <w:r w:rsidR="00A96990">
        <w:rPr>
          <w:rFonts w:ascii="Arial" w:hAnsi="Arial"/>
          <w:sz w:val="25"/>
          <w:szCs w:val="25"/>
        </w:rPr>
        <w:t>známeného subjektu</w:t>
      </w:r>
      <w:r w:rsidR="00FE0D1B">
        <w:rPr>
          <w:rFonts w:ascii="Arial" w:hAnsi="Arial"/>
          <w:sz w:val="25"/>
          <w:szCs w:val="25"/>
        </w:rPr>
        <w:t xml:space="preserve"> </w:t>
      </w:r>
      <w:r>
        <w:rPr>
          <w:rFonts w:ascii="Arial" w:hAnsi="Arial"/>
          <w:sz w:val="25"/>
          <w:szCs w:val="25"/>
        </w:rPr>
        <w:t xml:space="preserve">1389 </w:t>
      </w:r>
      <w:r w:rsidR="00FE0D1B">
        <w:rPr>
          <w:rFonts w:ascii="Arial" w:hAnsi="Arial"/>
          <w:sz w:val="25"/>
          <w:szCs w:val="25"/>
        </w:rPr>
        <w:t>– CPR 305/2011</w:t>
      </w:r>
    </w:p>
    <w:p w14:paraId="4A2A9FE4" w14:textId="77777777" w:rsidR="00A96990" w:rsidRDefault="00A96990" w:rsidP="00A96990">
      <w:pPr>
        <w:ind w:left="3628"/>
        <w:rPr>
          <w:rFonts w:ascii="Arial" w:hAnsi="Arial"/>
          <w:sz w:val="16"/>
          <w:szCs w:val="16"/>
        </w:rPr>
      </w:pPr>
    </w:p>
    <w:p w14:paraId="47CF9243" w14:textId="1BF7F43D" w:rsidR="00A96990" w:rsidRPr="0093059E" w:rsidRDefault="00A96990" w:rsidP="00A96990">
      <w:pPr>
        <w:spacing w:after="80"/>
        <w:rPr>
          <w:rFonts w:ascii="Arial" w:hAnsi="Arial" w:cs="Arial"/>
          <w:sz w:val="22"/>
          <w:szCs w:val="22"/>
          <w:lang w:eastAsia="cs-CZ"/>
        </w:rPr>
      </w:pPr>
      <w:r w:rsidRPr="0093059E">
        <w:rPr>
          <w:rFonts w:ascii="Arial" w:hAnsi="Arial" w:cs="Arial"/>
          <w:b/>
          <w:bCs/>
          <w:sz w:val="22"/>
          <w:szCs w:val="22"/>
        </w:rPr>
        <w:t>Posuzování a ověřování stálosti vlastností podle technické specifikace (</w:t>
      </w:r>
      <w:proofErr w:type="spellStart"/>
      <w:r w:rsidRPr="0093059E">
        <w:rPr>
          <w:rFonts w:ascii="Arial" w:hAnsi="Arial" w:cs="Arial"/>
          <w:b/>
          <w:bCs/>
          <w:sz w:val="22"/>
          <w:szCs w:val="22"/>
        </w:rPr>
        <w:t>hEN</w:t>
      </w:r>
      <w:proofErr w:type="spellEnd"/>
      <w:r w:rsidRPr="0093059E">
        <w:rPr>
          <w:rFonts w:ascii="Arial" w:hAnsi="Arial" w:cs="Arial"/>
          <w:b/>
          <w:bCs/>
          <w:sz w:val="22"/>
          <w:szCs w:val="22"/>
        </w:rPr>
        <w:t>)</w:t>
      </w:r>
      <w:r w:rsidR="00444009" w:rsidRPr="0093059E">
        <w:rPr>
          <w:rFonts w:ascii="Arial" w:hAnsi="Arial" w:cs="Arial"/>
          <w:b/>
          <w:bCs/>
          <w:sz w:val="22"/>
          <w:szCs w:val="22"/>
        </w:rPr>
        <w:t xml:space="preserve">                    </w:t>
      </w:r>
      <w:r w:rsidR="00444009" w:rsidRPr="0093059E">
        <w:rPr>
          <w:rFonts w:ascii="Arial" w:hAnsi="Arial" w:cs="Arial"/>
          <w:sz w:val="22"/>
          <w:szCs w:val="22"/>
        </w:rPr>
        <w:t>(</w:t>
      </w:r>
      <w:r w:rsidR="00444009" w:rsidRPr="0093059E">
        <w:rPr>
          <w:rFonts w:ascii="Arial" w:hAnsi="Arial" w:cs="Arial"/>
          <w:i/>
          <w:sz w:val="20"/>
        </w:rPr>
        <w:t>zaškrtněte požadovaný výkon)</w:t>
      </w:r>
      <w:r w:rsidRPr="0093059E">
        <w:rPr>
          <w:rFonts w:ascii="Arial" w:hAnsi="Arial" w:cs="Arial"/>
          <w:sz w:val="22"/>
          <w:szCs w:val="22"/>
        </w:rPr>
        <w:t>:</w:t>
      </w:r>
    </w:p>
    <w:tbl>
      <w:tblPr>
        <w:tblW w:w="94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1"/>
      </w:tblGrid>
      <w:tr w:rsidR="00A96990" w:rsidRPr="0093059E" w14:paraId="26DFAA98" w14:textId="77777777" w:rsidTr="00D63185">
        <w:tc>
          <w:tcPr>
            <w:tcW w:w="9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E74A" w14:textId="2C5FC120" w:rsidR="00A96990" w:rsidRPr="0093059E" w:rsidRDefault="00A96990" w:rsidP="00DC69CF">
            <w:pPr>
              <w:ind w:left="2624" w:hanging="2624"/>
              <w:rPr>
                <w:rFonts w:ascii="Arial" w:hAnsi="Arial" w:cs="Arial"/>
                <w:sz w:val="18"/>
                <w:szCs w:val="18"/>
              </w:rPr>
            </w:pPr>
            <w:r w:rsidRPr="009305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2"/>
            <w:r w:rsidRPr="0093059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292C">
              <w:rPr>
                <w:rFonts w:ascii="Arial" w:hAnsi="Arial" w:cs="Arial"/>
                <w:sz w:val="18"/>
                <w:szCs w:val="18"/>
              </w:rPr>
            </w:r>
            <w:r w:rsidR="00FD29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05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9305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0D1B" w:rsidRPr="0093059E">
              <w:rPr>
                <w:rFonts w:ascii="Arial" w:hAnsi="Arial" w:cs="Arial"/>
                <w:sz w:val="18"/>
                <w:szCs w:val="18"/>
              </w:rPr>
              <w:t>systém posuzování 1   - posouzení vlastností výrobku, posouzení systému řízení výroby a dozor nad SŘV</w:t>
            </w:r>
          </w:p>
          <w:p w14:paraId="6B65770D" w14:textId="77777777" w:rsidR="00A96990" w:rsidRPr="0093059E" w:rsidRDefault="00A96990" w:rsidP="00DC69CF">
            <w:pPr>
              <w:rPr>
                <w:rFonts w:ascii="Arial" w:hAnsi="Arial" w:cs="Arial"/>
                <w:sz w:val="18"/>
                <w:szCs w:val="18"/>
              </w:rPr>
            </w:pPr>
            <w:r w:rsidRPr="009305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3"/>
            <w:r w:rsidRPr="0093059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292C">
              <w:rPr>
                <w:rFonts w:ascii="Arial" w:hAnsi="Arial" w:cs="Arial"/>
                <w:sz w:val="18"/>
                <w:szCs w:val="18"/>
              </w:rPr>
            </w:r>
            <w:r w:rsidR="00FD29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05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93059E">
              <w:rPr>
                <w:rFonts w:ascii="Arial" w:hAnsi="Arial" w:cs="Arial"/>
                <w:sz w:val="18"/>
                <w:szCs w:val="18"/>
              </w:rPr>
              <w:t xml:space="preserve"> systém posuzování 2+ - posouzení systému řízení výroby a dozor nad ŘV</w:t>
            </w:r>
          </w:p>
          <w:p w14:paraId="2E950B4F" w14:textId="77777777" w:rsidR="00A96990" w:rsidRPr="0093059E" w:rsidRDefault="00A96990" w:rsidP="00DC69CF">
            <w:pPr>
              <w:rPr>
                <w:rFonts w:ascii="Arial" w:hAnsi="Arial" w:cs="Arial"/>
                <w:sz w:val="22"/>
                <w:szCs w:val="22"/>
              </w:rPr>
            </w:pPr>
            <w:r w:rsidRPr="009305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4"/>
            <w:r w:rsidRPr="0093059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292C">
              <w:rPr>
                <w:rFonts w:ascii="Arial" w:hAnsi="Arial" w:cs="Arial"/>
                <w:sz w:val="18"/>
                <w:szCs w:val="18"/>
              </w:rPr>
            </w:r>
            <w:r w:rsidR="00FD29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05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93059E">
              <w:rPr>
                <w:rFonts w:ascii="Arial" w:hAnsi="Arial" w:cs="Arial"/>
                <w:sz w:val="18"/>
                <w:szCs w:val="18"/>
              </w:rPr>
              <w:t xml:space="preserve"> systém posuzování 3   - posouzení vlastností výrobku</w:t>
            </w:r>
          </w:p>
        </w:tc>
      </w:tr>
    </w:tbl>
    <w:p w14:paraId="3ABA67BD" w14:textId="71FE5161" w:rsidR="00444009" w:rsidRPr="0093059E" w:rsidRDefault="00444009" w:rsidP="00A96990">
      <w:pPr>
        <w:spacing w:line="100" w:lineRule="atLeast"/>
        <w:rPr>
          <w:rFonts w:ascii="Arial" w:hAnsi="Arial" w:cs="Arial"/>
          <w:b/>
          <w:sz w:val="22"/>
        </w:rPr>
      </w:pPr>
    </w:p>
    <w:p w14:paraId="3BDCF571" w14:textId="4A65B415" w:rsidR="00A96990" w:rsidRPr="0093059E" w:rsidRDefault="00EA01AB" w:rsidP="00A96990">
      <w:pPr>
        <w:spacing w:line="100" w:lineRule="atLeast"/>
        <w:rPr>
          <w:rFonts w:ascii="Arial" w:hAnsi="Arial" w:cs="Arial"/>
          <w:b/>
          <w:sz w:val="22"/>
        </w:rPr>
      </w:pPr>
      <w:r w:rsidRPr="0093059E">
        <w:rPr>
          <w:rFonts w:ascii="Arial" w:hAnsi="Arial" w:cs="Arial"/>
          <w:b/>
          <w:sz w:val="22"/>
        </w:rPr>
        <w:t>VÝROBCE</w:t>
      </w:r>
      <w:r w:rsidR="00A96990" w:rsidRPr="0093059E">
        <w:rPr>
          <w:rFonts w:ascii="Arial" w:hAnsi="Arial" w:cs="Arial"/>
          <w:b/>
          <w:sz w:val="22"/>
        </w:rPr>
        <w:t>:</w:t>
      </w:r>
    </w:p>
    <w:tbl>
      <w:tblPr>
        <w:tblW w:w="94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2"/>
        <w:gridCol w:w="1834"/>
        <w:gridCol w:w="2968"/>
      </w:tblGrid>
      <w:tr w:rsidR="00A96990" w:rsidRPr="0093059E" w14:paraId="31C502F5" w14:textId="77777777" w:rsidTr="00D63185">
        <w:tc>
          <w:tcPr>
            <w:tcW w:w="6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0CBFD" w14:textId="1CC5FC34" w:rsidR="00A96990" w:rsidRPr="0093059E" w:rsidRDefault="00A96990" w:rsidP="00DC69CF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Obchodní jméno (nebo jméno a příjmení fyzické osoby):</w:t>
            </w:r>
          </w:p>
          <w:p w14:paraId="4D5E7DE1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3D0FF9D4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012BC" w14:textId="3E488261" w:rsidR="00A96990" w:rsidRPr="0093059E" w:rsidRDefault="00A96990" w:rsidP="00DC69CF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IČO:</w:t>
            </w:r>
          </w:p>
          <w:p w14:paraId="1D0B6C2C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226903D7" w14:textId="0DE76103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DIČ:</w:t>
            </w:r>
          </w:p>
        </w:tc>
      </w:tr>
      <w:tr w:rsidR="00E61D0F" w:rsidRPr="0093059E" w14:paraId="3C7F51EE" w14:textId="77777777" w:rsidTr="00D63185">
        <w:tc>
          <w:tcPr>
            <w:tcW w:w="6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91542" w14:textId="6A9E98AD" w:rsidR="00E61D0F" w:rsidRPr="0093059E" w:rsidRDefault="00E61D0F" w:rsidP="00E61D0F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Sídlo (nebo místo podnikání fyzické osoby):</w:t>
            </w:r>
          </w:p>
          <w:p w14:paraId="73DC4EC5" w14:textId="77777777" w:rsidR="00E61D0F" w:rsidRPr="0093059E" w:rsidRDefault="00E61D0F" w:rsidP="00E61D0F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</w:p>
          <w:p w14:paraId="6E0F3F27" w14:textId="0C715BD2" w:rsidR="00E61D0F" w:rsidRPr="0093059E" w:rsidRDefault="00E61D0F" w:rsidP="00E61D0F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6A650" w14:textId="2D39A841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tel.:</w:t>
            </w:r>
          </w:p>
          <w:p w14:paraId="14CDD5A6" w14:textId="77777777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</w:p>
          <w:p w14:paraId="665741AC" w14:textId="28433E6F" w:rsidR="00E61D0F" w:rsidRPr="0093059E" w:rsidRDefault="00E61D0F" w:rsidP="00E61D0F">
            <w:pPr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E-mail:</w:t>
            </w:r>
          </w:p>
        </w:tc>
      </w:tr>
      <w:tr w:rsidR="00E61D0F" w:rsidRPr="0093059E" w14:paraId="0BE1EDE1" w14:textId="77777777" w:rsidTr="00D63185">
        <w:tc>
          <w:tcPr>
            <w:tcW w:w="6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12B76" w14:textId="77777777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Místo výroby (adresa):</w:t>
            </w:r>
          </w:p>
          <w:p w14:paraId="720D3664" w14:textId="77777777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</w:p>
          <w:p w14:paraId="11309578" w14:textId="77777777" w:rsidR="00E61D0F" w:rsidRPr="0093059E" w:rsidRDefault="00E61D0F" w:rsidP="00E61D0F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C8326" w14:textId="77777777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tel.:</w:t>
            </w:r>
          </w:p>
          <w:p w14:paraId="2F704D81" w14:textId="77777777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</w:p>
          <w:p w14:paraId="0FE2D3BF" w14:textId="025A1BB8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E-mail</w:t>
            </w:r>
          </w:p>
        </w:tc>
      </w:tr>
      <w:tr w:rsidR="00E61D0F" w:rsidRPr="0093059E" w14:paraId="70891EEE" w14:textId="77777777" w:rsidTr="00D63185"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6E742" w14:textId="5DC615AF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Bankovní spojení:</w:t>
            </w:r>
          </w:p>
          <w:p w14:paraId="227AC181" w14:textId="77777777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</w:p>
          <w:p w14:paraId="1B92B9FA" w14:textId="77777777" w:rsidR="00E61D0F" w:rsidRPr="0093059E" w:rsidRDefault="00E61D0F" w:rsidP="00E61D0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56DFB" w14:textId="4D3ED448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Číslo účtu:</w:t>
            </w:r>
          </w:p>
        </w:tc>
      </w:tr>
      <w:tr w:rsidR="00E61D0F" w:rsidRPr="0093059E" w14:paraId="551AAEF0" w14:textId="77777777" w:rsidTr="00D63185"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48E1D" w14:textId="1D7CE110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Statutární zástupce:</w:t>
            </w:r>
          </w:p>
          <w:p w14:paraId="2AA673F1" w14:textId="77777777" w:rsidR="00E61D0F" w:rsidRPr="0093059E" w:rsidRDefault="00E61D0F" w:rsidP="00E61D0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AA1EB" w14:textId="553B82A9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Pracovník výrobce pověřený k jednání s OS:</w:t>
            </w:r>
          </w:p>
          <w:p w14:paraId="68E28524" w14:textId="77777777" w:rsidR="00E61D0F" w:rsidRPr="0093059E" w:rsidRDefault="00E61D0F" w:rsidP="00E61D0F">
            <w:pPr>
              <w:spacing w:line="100" w:lineRule="atLeast"/>
              <w:rPr>
                <w:rFonts w:ascii="Arial" w:hAnsi="Arial" w:cs="Arial"/>
                <w:sz w:val="18"/>
              </w:rPr>
            </w:pPr>
          </w:p>
        </w:tc>
      </w:tr>
      <w:tr w:rsidR="00E61D0F" w:rsidRPr="0093059E" w14:paraId="0A3D6283" w14:textId="77777777" w:rsidTr="00D63185"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92F6D" w14:textId="2E5BCDA0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Zplnomocněný zástupce pro jednání s OS (jen v případě, že se nejedná o pracovníka výrobce):</w:t>
            </w:r>
          </w:p>
          <w:p w14:paraId="12EC3D4F" w14:textId="77777777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</w:p>
          <w:p w14:paraId="37FFA597" w14:textId="77777777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068B2" w14:textId="29B5D1F0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Sídlo zplnomocněného zástupce, tel., E-mail:</w:t>
            </w:r>
          </w:p>
        </w:tc>
      </w:tr>
    </w:tbl>
    <w:p w14:paraId="7C1820F7" w14:textId="77777777" w:rsidR="00A96990" w:rsidRPr="0093059E" w:rsidRDefault="00A96990" w:rsidP="00A96990">
      <w:pPr>
        <w:rPr>
          <w:rFonts w:ascii="Arial" w:hAnsi="Arial" w:cs="Arial"/>
          <w:b/>
          <w:sz w:val="12"/>
          <w:szCs w:val="12"/>
        </w:rPr>
      </w:pPr>
    </w:p>
    <w:p w14:paraId="44B59925" w14:textId="77777777" w:rsidR="00A96990" w:rsidRPr="0093059E" w:rsidRDefault="00A96990" w:rsidP="00A96990">
      <w:pPr>
        <w:rPr>
          <w:rFonts w:ascii="Arial" w:hAnsi="Arial" w:cs="Arial"/>
          <w:b/>
          <w:sz w:val="22"/>
        </w:rPr>
      </w:pPr>
      <w:r w:rsidRPr="0093059E">
        <w:rPr>
          <w:rFonts w:ascii="Arial" w:hAnsi="Arial" w:cs="Arial"/>
          <w:b/>
          <w:sz w:val="22"/>
        </w:rPr>
        <w:t xml:space="preserve">VÝROBEK: </w:t>
      </w:r>
    </w:p>
    <w:tbl>
      <w:tblPr>
        <w:tblW w:w="94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4"/>
      </w:tblGrid>
      <w:tr w:rsidR="00A96990" w:rsidRPr="0093059E" w14:paraId="4675721C" w14:textId="77777777" w:rsidTr="00D63185"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EC33" w14:textId="279A7BFB" w:rsidR="00A96990" w:rsidRPr="0093059E" w:rsidRDefault="00A96990" w:rsidP="00DC69CF">
            <w:pPr>
              <w:snapToGrid w:val="0"/>
              <w:rPr>
                <w:rFonts w:ascii="Arial" w:hAnsi="Arial" w:cs="Arial"/>
                <w:sz w:val="18"/>
                <w:vertAlign w:val="superscript"/>
              </w:rPr>
            </w:pPr>
            <w:r w:rsidRPr="0093059E">
              <w:rPr>
                <w:rFonts w:ascii="Arial" w:hAnsi="Arial" w:cs="Arial"/>
                <w:sz w:val="18"/>
              </w:rPr>
              <w:t xml:space="preserve">Název výrobku, typ, </w:t>
            </w:r>
            <w:r w:rsidR="0095303D">
              <w:rPr>
                <w:rFonts w:ascii="Arial" w:hAnsi="Arial" w:cs="Arial"/>
                <w:sz w:val="18"/>
              </w:rPr>
              <w:t xml:space="preserve">zamýšlené použití, technická specifikace – </w:t>
            </w:r>
            <w:proofErr w:type="spellStart"/>
            <w:r w:rsidR="0095303D">
              <w:rPr>
                <w:rFonts w:ascii="Arial" w:hAnsi="Arial" w:cs="Arial"/>
                <w:sz w:val="18"/>
              </w:rPr>
              <w:t>hEN</w:t>
            </w:r>
            <w:proofErr w:type="spellEnd"/>
            <w:r w:rsidRPr="0093059E">
              <w:rPr>
                <w:rFonts w:ascii="Arial" w:hAnsi="Arial" w:cs="Arial"/>
                <w:sz w:val="18"/>
              </w:rPr>
              <w:t>:</w:t>
            </w:r>
            <w:r w:rsidR="004C1B0A">
              <w:rPr>
                <w:rFonts w:ascii="Arial" w:hAnsi="Arial" w:cs="Arial"/>
                <w:sz w:val="18"/>
              </w:rPr>
              <w:t xml:space="preserve"> </w:t>
            </w:r>
            <w:r w:rsidRPr="0093059E">
              <w:rPr>
                <w:rFonts w:ascii="Arial" w:hAnsi="Arial" w:cs="Arial"/>
                <w:sz w:val="18"/>
                <w:vertAlign w:val="superscript"/>
              </w:rPr>
              <w:t>1)</w:t>
            </w:r>
          </w:p>
          <w:p w14:paraId="55320624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7B2273F5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73C778E2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</w:tc>
      </w:tr>
      <w:tr w:rsidR="00A96990" w:rsidRPr="0093059E" w14:paraId="639763CC" w14:textId="77777777" w:rsidTr="00D63185"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D7EE6" w14:textId="70AE71D0" w:rsidR="00FE0D1B" w:rsidRPr="0093059E" w:rsidRDefault="00A96990" w:rsidP="00FE0D1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93059E">
              <w:rPr>
                <w:rFonts w:ascii="Arial" w:hAnsi="Arial" w:cs="Arial"/>
                <w:sz w:val="18"/>
              </w:rPr>
              <w:t>Technická dokumentace přiložená k </w:t>
            </w:r>
            <w:r w:rsidR="009A1818">
              <w:rPr>
                <w:rFonts w:ascii="Arial" w:hAnsi="Arial" w:cs="Arial"/>
                <w:sz w:val="18"/>
                <w:szCs w:val="18"/>
              </w:rPr>
              <w:t>žádosti</w:t>
            </w:r>
            <w:r w:rsidRPr="0093059E">
              <w:rPr>
                <w:rFonts w:ascii="Arial" w:hAnsi="Arial" w:cs="Arial"/>
                <w:sz w:val="18"/>
                <w:szCs w:val="18"/>
              </w:rPr>
              <w:t>:</w:t>
            </w:r>
            <w:r w:rsidR="00FE0D1B" w:rsidRPr="0093059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E0D1B" w:rsidRPr="0093059E">
              <w:rPr>
                <w:rFonts w:ascii="Arial" w:hAnsi="Arial" w:cs="Arial"/>
                <w:i/>
                <w:sz w:val="18"/>
                <w:szCs w:val="18"/>
              </w:rPr>
              <w:t>(v případě potřeby uveďte v samostatné příloze)</w:t>
            </w:r>
          </w:p>
          <w:p w14:paraId="22A76754" w14:textId="6D4A0077" w:rsidR="00A96990" w:rsidRPr="0093059E" w:rsidRDefault="00A96990" w:rsidP="00DC69CF">
            <w:pPr>
              <w:snapToGrid w:val="0"/>
              <w:rPr>
                <w:rFonts w:ascii="Arial" w:hAnsi="Arial" w:cs="Arial"/>
                <w:sz w:val="18"/>
                <w:vertAlign w:val="superscript"/>
              </w:rPr>
            </w:pPr>
          </w:p>
          <w:p w14:paraId="5AC459A8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39B079EB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4241F7D3" w14:textId="3424A01D" w:rsidR="00A96990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7C1F5418" w14:textId="77777777" w:rsidR="0093059E" w:rsidRPr="0093059E" w:rsidRDefault="0093059E" w:rsidP="00DC69CF">
            <w:pPr>
              <w:rPr>
                <w:rFonts w:ascii="Arial" w:hAnsi="Arial" w:cs="Arial"/>
                <w:sz w:val="18"/>
              </w:rPr>
            </w:pPr>
          </w:p>
          <w:p w14:paraId="77CD301E" w14:textId="46D779D6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5369D32B" w14:textId="77777777" w:rsidR="00602B7E" w:rsidRPr="0093059E" w:rsidRDefault="00602B7E" w:rsidP="00DC69CF">
            <w:pPr>
              <w:rPr>
                <w:rFonts w:ascii="Arial" w:hAnsi="Arial" w:cs="Arial"/>
                <w:sz w:val="18"/>
              </w:rPr>
            </w:pPr>
          </w:p>
          <w:p w14:paraId="15BBE045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</w:tc>
      </w:tr>
    </w:tbl>
    <w:p w14:paraId="3F1BB611" w14:textId="77777777" w:rsidR="00A96990" w:rsidRPr="0093059E" w:rsidRDefault="00A96990" w:rsidP="00E61D0F">
      <w:pPr>
        <w:spacing w:before="120"/>
        <w:rPr>
          <w:rFonts w:ascii="Arial" w:hAnsi="Arial" w:cs="Arial"/>
          <w:sz w:val="16"/>
        </w:rPr>
      </w:pPr>
      <w:r w:rsidRPr="0093059E">
        <w:rPr>
          <w:rFonts w:ascii="Arial" w:hAnsi="Arial" w:cs="Arial"/>
          <w:sz w:val="16"/>
          <w:vertAlign w:val="superscript"/>
        </w:rPr>
        <w:t xml:space="preserve">1)   </w:t>
      </w:r>
      <w:r w:rsidRPr="0093059E">
        <w:rPr>
          <w:rFonts w:ascii="Arial" w:hAnsi="Arial" w:cs="Arial"/>
          <w:sz w:val="16"/>
        </w:rPr>
        <w:t xml:space="preserve">uvádějte přesný název podle technického dokumentu, podle kterého výrobek vyrábíte včetně všech upřesnění (např.: podtyp, provedení, tloušťkovou třídu apod.) </w:t>
      </w:r>
    </w:p>
    <w:p w14:paraId="044E261D" w14:textId="0E01EDEE" w:rsidR="00A96990" w:rsidRPr="0093059E" w:rsidRDefault="007A79ED" w:rsidP="00444009">
      <w:pPr>
        <w:spacing w:before="240"/>
        <w:ind w:firstLine="11"/>
        <w:rPr>
          <w:rFonts w:ascii="Arial" w:hAnsi="Arial" w:cs="Arial"/>
          <w:b/>
          <w:sz w:val="20"/>
          <w:szCs w:val="20"/>
        </w:rPr>
      </w:pPr>
      <w:r w:rsidRPr="0093059E">
        <w:rPr>
          <w:rFonts w:ascii="Arial" w:hAnsi="Arial" w:cs="Arial"/>
          <w:b/>
          <w:sz w:val="20"/>
          <w:szCs w:val="20"/>
        </w:rPr>
        <w:t>Žadatel</w:t>
      </w:r>
      <w:r w:rsidR="00A96990" w:rsidRPr="0093059E">
        <w:rPr>
          <w:rFonts w:ascii="Arial" w:hAnsi="Arial" w:cs="Arial"/>
          <w:b/>
          <w:sz w:val="20"/>
          <w:szCs w:val="20"/>
        </w:rPr>
        <w:t xml:space="preserve"> prohlašuje, že údaje uvedené v </w:t>
      </w:r>
      <w:r w:rsidR="008866C6">
        <w:rPr>
          <w:rFonts w:ascii="Arial" w:hAnsi="Arial" w:cs="Arial"/>
          <w:b/>
          <w:sz w:val="20"/>
          <w:szCs w:val="20"/>
        </w:rPr>
        <w:t>žádosti</w:t>
      </w:r>
      <w:r w:rsidR="00A96990" w:rsidRPr="0093059E">
        <w:rPr>
          <w:rFonts w:ascii="Arial" w:hAnsi="Arial" w:cs="Arial"/>
          <w:b/>
          <w:sz w:val="20"/>
          <w:szCs w:val="20"/>
        </w:rPr>
        <w:t xml:space="preserve"> a v přiložené dokumentaci jsou pravdivé</w:t>
      </w:r>
    </w:p>
    <w:p w14:paraId="4518D1EB" w14:textId="7359CA8C" w:rsidR="00A96990" w:rsidRPr="0093059E" w:rsidRDefault="00A96990" w:rsidP="00A96990">
      <w:pPr>
        <w:ind w:firstLine="11"/>
        <w:rPr>
          <w:rFonts w:ascii="Arial" w:hAnsi="Arial" w:cs="Arial"/>
          <w:b/>
          <w:sz w:val="20"/>
          <w:szCs w:val="20"/>
        </w:rPr>
      </w:pPr>
      <w:r w:rsidRPr="0093059E">
        <w:rPr>
          <w:rFonts w:ascii="Arial" w:hAnsi="Arial" w:cs="Arial"/>
          <w:b/>
          <w:sz w:val="20"/>
          <w:szCs w:val="20"/>
        </w:rPr>
        <w:t xml:space="preserve">a úplné. </w:t>
      </w:r>
      <w:r w:rsidR="007A79ED" w:rsidRPr="0093059E">
        <w:rPr>
          <w:rFonts w:ascii="Arial" w:hAnsi="Arial" w:cs="Arial"/>
          <w:b/>
          <w:sz w:val="20"/>
          <w:szCs w:val="20"/>
        </w:rPr>
        <w:t>Žadatel</w:t>
      </w:r>
      <w:r w:rsidRPr="0093059E">
        <w:rPr>
          <w:rFonts w:ascii="Arial" w:hAnsi="Arial" w:cs="Arial"/>
          <w:b/>
          <w:sz w:val="20"/>
          <w:szCs w:val="20"/>
        </w:rPr>
        <w:t xml:space="preserve"> prohlašuje, že tentýž výrobek nepřihlásil u jiného oznámeného subjektu.</w:t>
      </w:r>
    </w:p>
    <w:p w14:paraId="2CC22DFE" w14:textId="1DD6FCF4" w:rsidR="006B1693" w:rsidRPr="0093059E" w:rsidRDefault="006B1693" w:rsidP="00A96990">
      <w:pPr>
        <w:tabs>
          <w:tab w:val="left" w:pos="3261"/>
        </w:tabs>
        <w:spacing w:line="360" w:lineRule="auto"/>
        <w:ind w:right="-2"/>
        <w:rPr>
          <w:rFonts w:ascii="Arial" w:hAnsi="Arial" w:cs="Arial"/>
          <w:sz w:val="16"/>
        </w:rPr>
      </w:pPr>
    </w:p>
    <w:p w14:paraId="5BB2D86F" w14:textId="73ABCE2C" w:rsidR="00602B7E" w:rsidRDefault="00602B7E" w:rsidP="00A96990">
      <w:pPr>
        <w:tabs>
          <w:tab w:val="left" w:pos="3261"/>
        </w:tabs>
        <w:spacing w:line="360" w:lineRule="auto"/>
        <w:ind w:right="-2"/>
        <w:rPr>
          <w:rFonts w:ascii="Arial" w:hAnsi="Arial"/>
          <w:sz w:val="16"/>
        </w:rPr>
      </w:pPr>
    </w:p>
    <w:p w14:paraId="21116A38" w14:textId="77777777" w:rsidR="0093059E" w:rsidRDefault="0093059E" w:rsidP="00A96990">
      <w:pPr>
        <w:tabs>
          <w:tab w:val="left" w:pos="3261"/>
        </w:tabs>
        <w:spacing w:line="360" w:lineRule="auto"/>
        <w:ind w:right="-2"/>
        <w:rPr>
          <w:rFonts w:ascii="Arial" w:hAnsi="Arial"/>
          <w:sz w:val="16"/>
        </w:rPr>
      </w:pPr>
    </w:p>
    <w:p w14:paraId="6A2E0C2D" w14:textId="77777777" w:rsidR="00A96990" w:rsidRDefault="00A96990" w:rsidP="00A96990">
      <w:pPr>
        <w:tabs>
          <w:tab w:val="left" w:pos="3261"/>
        </w:tabs>
        <w:spacing w:line="360" w:lineRule="auto"/>
        <w:ind w:right="-2"/>
        <w:rPr>
          <w:rFonts w:ascii="Arial" w:hAnsi="Arial"/>
          <w:sz w:val="16"/>
        </w:rPr>
      </w:pPr>
    </w:p>
    <w:p w14:paraId="475AA44C" w14:textId="262CE154" w:rsidR="00A96990" w:rsidRPr="0093059E" w:rsidRDefault="00A96990" w:rsidP="00A96990">
      <w:pPr>
        <w:spacing w:line="100" w:lineRule="atLeast"/>
        <w:rPr>
          <w:rFonts w:ascii="Arial" w:hAnsi="Arial" w:cs="Arial"/>
          <w:sz w:val="18"/>
          <w:szCs w:val="18"/>
        </w:rPr>
      </w:pPr>
      <w:r w:rsidRPr="0093059E">
        <w:rPr>
          <w:rFonts w:ascii="Arial" w:hAnsi="Arial" w:cs="Arial"/>
        </w:rPr>
        <w:t>...................................................</w:t>
      </w:r>
      <w:r w:rsidRPr="0093059E">
        <w:rPr>
          <w:rFonts w:ascii="Arial" w:hAnsi="Arial" w:cs="Arial"/>
        </w:rPr>
        <w:tab/>
      </w:r>
      <w:r w:rsidRPr="0093059E">
        <w:rPr>
          <w:rFonts w:ascii="Arial" w:hAnsi="Arial" w:cs="Arial"/>
        </w:rPr>
        <w:tab/>
      </w:r>
      <w:r w:rsidRPr="0093059E">
        <w:rPr>
          <w:rFonts w:ascii="Arial" w:hAnsi="Arial" w:cs="Arial"/>
        </w:rPr>
        <w:tab/>
      </w:r>
      <w:r w:rsidRPr="0093059E">
        <w:rPr>
          <w:rFonts w:ascii="Arial" w:hAnsi="Arial" w:cs="Arial"/>
        </w:rPr>
        <w:tab/>
        <w:t>...................................................</w:t>
      </w:r>
      <w:r w:rsidRPr="0093059E">
        <w:rPr>
          <w:rFonts w:ascii="Arial" w:hAnsi="Arial" w:cs="Arial"/>
          <w:sz w:val="22"/>
          <w:szCs w:val="22"/>
        </w:rPr>
        <w:t xml:space="preserve">                    </w:t>
      </w:r>
      <w:r w:rsidRPr="0093059E">
        <w:rPr>
          <w:rFonts w:ascii="Arial" w:hAnsi="Arial" w:cs="Arial"/>
          <w:sz w:val="18"/>
          <w:szCs w:val="18"/>
        </w:rPr>
        <w:t xml:space="preserve">místo a datum                     </w:t>
      </w:r>
      <w:r w:rsidRPr="0093059E">
        <w:rPr>
          <w:rFonts w:ascii="Arial" w:hAnsi="Arial" w:cs="Arial"/>
          <w:sz w:val="18"/>
          <w:szCs w:val="18"/>
        </w:rPr>
        <w:tab/>
      </w:r>
      <w:r w:rsidRPr="0093059E">
        <w:rPr>
          <w:rFonts w:ascii="Arial" w:hAnsi="Arial" w:cs="Arial"/>
          <w:sz w:val="18"/>
          <w:szCs w:val="18"/>
        </w:rPr>
        <w:tab/>
      </w:r>
      <w:r w:rsidRPr="0093059E">
        <w:rPr>
          <w:rFonts w:ascii="Arial" w:hAnsi="Arial" w:cs="Arial"/>
          <w:sz w:val="18"/>
          <w:szCs w:val="18"/>
        </w:rPr>
        <w:tab/>
      </w:r>
      <w:r w:rsidRPr="0093059E">
        <w:rPr>
          <w:rFonts w:ascii="Arial" w:hAnsi="Arial" w:cs="Arial"/>
          <w:sz w:val="18"/>
          <w:szCs w:val="18"/>
        </w:rPr>
        <w:tab/>
      </w:r>
      <w:r w:rsidRPr="0093059E">
        <w:rPr>
          <w:rFonts w:ascii="Arial" w:hAnsi="Arial" w:cs="Arial"/>
          <w:sz w:val="18"/>
          <w:szCs w:val="18"/>
        </w:rPr>
        <w:tab/>
        <w:t xml:space="preserve">podpis </w:t>
      </w:r>
      <w:r w:rsidR="008656B2">
        <w:rPr>
          <w:rFonts w:ascii="Arial" w:hAnsi="Arial" w:cs="Arial"/>
          <w:sz w:val="18"/>
          <w:szCs w:val="18"/>
        </w:rPr>
        <w:t>zástupce</w:t>
      </w:r>
      <w:r w:rsidR="00AA576E">
        <w:rPr>
          <w:rFonts w:ascii="Arial" w:hAnsi="Arial" w:cs="Arial"/>
          <w:sz w:val="18"/>
          <w:szCs w:val="18"/>
        </w:rPr>
        <w:t xml:space="preserve"> výrobce</w:t>
      </w:r>
    </w:p>
    <w:p w14:paraId="5730B1DB" w14:textId="4A844D7E" w:rsidR="00A96990" w:rsidRPr="0093059E" w:rsidRDefault="00A96990" w:rsidP="00602B7E">
      <w:pPr>
        <w:pStyle w:val="Zpat"/>
        <w:tabs>
          <w:tab w:val="clear" w:pos="4536"/>
          <w:tab w:val="center" w:pos="3407"/>
        </w:tabs>
        <w:spacing w:before="120" w:line="100" w:lineRule="atLeast"/>
        <w:rPr>
          <w:rFonts w:ascii="Arial" w:hAnsi="Arial" w:cs="Arial"/>
          <w:b/>
          <w:bCs/>
          <w:sz w:val="18"/>
          <w:szCs w:val="18"/>
        </w:rPr>
      </w:pPr>
      <w:r w:rsidRPr="0093059E">
        <w:rPr>
          <w:rFonts w:ascii="Arial" w:hAnsi="Arial" w:cs="Arial"/>
          <w:b/>
          <w:bCs/>
          <w:sz w:val="20"/>
          <w:szCs w:val="20"/>
        </w:rPr>
        <w:t>NEVYPLŇUJTE</w:t>
      </w:r>
      <w:r w:rsidRPr="0093059E">
        <w:rPr>
          <w:rFonts w:ascii="Arial" w:hAnsi="Arial" w:cs="Arial"/>
          <w:b/>
          <w:bCs/>
          <w:sz w:val="18"/>
          <w:szCs w:val="18"/>
        </w:rPr>
        <w:t xml:space="preserve"> </w:t>
      </w:r>
      <w:r w:rsidRPr="0093059E">
        <w:rPr>
          <w:rFonts w:ascii="Arial" w:hAnsi="Arial" w:cs="Arial"/>
          <w:b/>
          <w:bCs/>
          <w:sz w:val="18"/>
          <w:szCs w:val="18"/>
        </w:rPr>
        <w:tab/>
      </w:r>
    </w:p>
    <w:tbl>
      <w:tblPr>
        <w:tblW w:w="9412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4592"/>
      </w:tblGrid>
      <w:tr w:rsidR="0032228F" w:rsidRPr="0093059E" w14:paraId="20A9FAD3" w14:textId="77777777" w:rsidTr="00D63185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FDFDF"/>
            <w:vAlign w:val="center"/>
          </w:tcPr>
          <w:p w14:paraId="3B7B5604" w14:textId="3A10C6EC" w:rsidR="0032228F" w:rsidRPr="0093059E" w:rsidRDefault="0032228F" w:rsidP="0032228F">
            <w:pPr>
              <w:pStyle w:val="Zpat"/>
              <w:snapToGri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05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um přijetí: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FDFDF"/>
            <w:vAlign w:val="center"/>
          </w:tcPr>
          <w:p w14:paraId="5B30699C" w14:textId="409A057F" w:rsidR="0032228F" w:rsidRPr="0093059E" w:rsidRDefault="0032228F" w:rsidP="0032228F">
            <w:pPr>
              <w:pStyle w:val="Zpat"/>
              <w:snapToGri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059E">
              <w:rPr>
                <w:rFonts w:ascii="Arial" w:hAnsi="Arial" w:cs="Arial"/>
                <w:b/>
                <w:bCs/>
                <w:sz w:val="18"/>
                <w:szCs w:val="18"/>
              </w:rPr>
              <w:t>Ev. č.:</w:t>
            </w:r>
          </w:p>
        </w:tc>
        <w:tc>
          <w:tcPr>
            <w:tcW w:w="4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FDFDF"/>
            <w:vAlign w:val="center"/>
          </w:tcPr>
          <w:p w14:paraId="0586D51A" w14:textId="3536781D" w:rsidR="0032228F" w:rsidRPr="0093059E" w:rsidRDefault="002B0F39" w:rsidP="0032228F">
            <w:pPr>
              <w:pStyle w:val="Zpat"/>
              <w:snapToGri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řezkoumal</w:t>
            </w:r>
            <w:r w:rsidR="0032228F" w:rsidRPr="0093059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</w:tbl>
    <w:p w14:paraId="1F977B03" w14:textId="77777777" w:rsidR="00602CE4" w:rsidRPr="00A96990" w:rsidRDefault="00FD292C">
      <w:pPr>
        <w:rPr>
          <w:sz w:val="8"/>
          <w:szCs w:val="8"/>
        </w:rPr>
      </w:pPr>
      <w:bookmarkStart w:id="6" w:name="_GoBack"/>
      <w:bookmarkEnd w:id="6"/>
    </w:p>
    <w:sectPr w:rsidR="00602CE4" w:rsidRPr="00A96990" w:rsidSect="00A96990">
      <w:footerReference w:type="default" r:id="rId9"/>
      <w:pgSz w:w="11906" w:h="16838"/>
      <w:pgMar w:top="851" w:right="1134" w:bottom="851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17627" w14:textId="77777777" w:rsidR="00951F30" w:rsidRDefault="00951F30" w:rsidP="00A96990">
      <w:r>
        <w:separator/>
      </w:r>
    </w:p>
  </w:endnote>
  <w:endnote w:type="continuationSeparator" w:id="0">
    <w:p w14:paraId="7B2727EE" w14:textId="77777777" w:rsidR="00951F30" w:rsidRDefault="00951F30" w:rsidP="00A9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0E884" w14:textId="77777777" w:rsidR="00396C68" w:rsidRDefault="00396C68" w:rsidP="00396C68">
    <w:pPr>
      <w:pStyle w:val="Bezmezer"/>
      <w:tabs>
        <w:tab w:val="clear" w:pos="2410"/>
        <w:tab w:val="clear" w:pos="3969"/>
        <w:tab w:val="left" w:pos="3374"/>
        <w:tab w:val="left" w:pos="5131"/>
        <w:tab w:val="left" w:pos="6861"/>
      </w:tabs>
    </w:pPr>
    <w:r>
      <w:t>Mendelova univerzita v Brně</w:t>
    </w:r>
    <w:r>
      <w:tab/>
    </w:r>
    <w:r>
      <w:tab/>
    </w:r>
    <w:r>
      <w:tab/>
      <w:t>Oznámený subjekt</w:t>
    </w:r>
  </w:p>
  <w:p w14:paraId="2614DA6F" w14:textId="77777777" w:rsidR="00396C68" w:rsidRDefault="00396C68" w:rsidP="00396C68">
    <w:pPr>
      <w:pStyle w:val="Bezmezer"/>
      <w:tabs>
        <w:tab w:val="clear" w:pos="2410"/>
        <w:tab w:val="clear" w:pos="3969"/>
        <w:tab w:val="left" w:pos="3374"/>
        <w:tab w:val="left" w:pos="5131"/>
        <w:tab w:val="left" w:pos="6861"/>
      </w:tabs>
    </w:pPr>
    <w:r>
      <w:t>Lesnická a dřevařská fakulta</w:t>
    </w:r>
    <w:r>
      <w:tab/>
      <w:t>+420 770 139 713</w:t>
    </w:r>
    <w:r>
      <w:tab/>
    </w:r>
    <w:r>
      <w:tab/>
      <w:t>Autorizovaná osoba</w:t>
    </w:r>
  </w:p>
  <w:p w14:paraId="090C9CEF" w14:textId="77777777" w:rsidR="00396C68" w:rsidRPr="00F26788" w:rsidRDefault="00396C68" w:rsidP="00396C68">
    <w:pPr>
      <w:pStyle w:val="Bezmezer"/>
      <w:tabs>
        <w:tab w:val="clear" w:pos="2410"/>
        <w:tab w:val="clear" w:pos="3969"/>
        <w:tab w:val="left" w:pos="3374"/>
        <w:tab w:val="left" w:pos="5131"/>
        <w:tab w:val="left" w:pos="6861"/>
      </w:tabs>
    </w:pPr>
    <w:r>
      <w:t>Zkušebna stavebně truhlářských výrobků</w:t>
    </w:r>
    <w:r>
      <w:tab/>
    </w:r>
    <w:r w:rsidRPr="00B61E38">
      <w:t>info@zstv.cz</w:t>
    </w:r>
    <w:r w:rsidRPr="00F26788">
      <w:tab/>
      <w:t>IČ</w:t>
    </w:r>
    <w:r>
      <w:t>O</w:t>
    </w:r>
    <w:r w:rsidRPr="00F26788">
      <w:t xml:space="preserve"> </w:t>
    </w:r>
    <w:r>
      <w:t>62156489</w:t>
    </w:r>
    <w:r>
      <w:tab/>
      <w:t>Certifikační orgán</w:t>
    </w:r>
  </w:p>
  <w:p w14:paraId="22795DF2" w14:textId="57DACB10" w:rsidR="00F251AD" w:rsidRPr="00396C68" w:rsidRDefault="00396C68" w:rsidP="00396C68">
    <w:pPr>
      <w:pStyle w:val="Bezmezer"/>
      <w:tabs>
        <w:tab w:val="clear" w:pos="2410"/>
        <w:tab w:val="clear" w:pos="3969"/>
        <w:tab w:val="left" w:pos="3374"/>
        <w:tab w:val="left" w:pos="5131"/>
        <w:tab w:val="left" w:pos="6861"/>
      </w:tabs>
      <w:ind w:right="-2"/>
    </w:pPr>
    <w:r>
      <w:t>K Cihelně 304, Louky, 763 02 Zlín</w:t>
    </w:r>
    <w:r w:rsidRPr="00F26788">
      <w:tab/>
    </w:r>
    <w:r w:rsidRPr="00864E82">
      <w:t>www.zstv.cz</w:t>
    </w:r>
    <w:r>
      <w:tab/>
    </w:r>
    <w:r w:rsidRPr="00F26788">
      <w:t>DIČ CZ</w:t>
    </w:r>
    <w:r>
      <w:t>62156489</w:t>
    </w:r>
    <w:r>
      <w:tab/>
      <w:t>Akreditovaná zkušební laboratoř</w:t>
    </w:r>
    <w:r w:rsidR="00D27AD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AD02D8" wp14:editId="2DA9F30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92000" cy="28800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000" cy="28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D69A5" w14:textId="1721567C" w:rsidR="00D27ADD" w:rsidRPr="003C4690" w:rsidRDefault="00D27ADD" w:rsidP="00D27A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-F-01/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AD02D8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11.15pt;margin-top:0;width:62.35pt;height:22.7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" filled="f" stroked="f">
              <v:textbox>
                <w:txbxContent>
                  <w:p w14:paraId="7F4D69A5" w14:textId="1721567C" w:rsidR="00D27ADD" w:rsidRPr="003C4690" w:rsidRDefault="00D27ADD" w:rsidP="00D27A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-F-01/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2C54F" w14:textId="77777777" w:rsidR="00951F30" w:rsidRDefault="00951F30" w:rsidP="00A96990">
      <w:r>
        <w:separator/>
      </w:r>
    </w:p>
  </w:footnote>
  <w:footnote w:type="continuationSeparator" w:id="0">
    <w:p w14:paraId="1EE270C8" w14:textId="77777777" w:rsidR="00951F30" w:rsidRDefault="00951F30" w:rsidP="00A96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90"/>
    <w:rsid w:val="00045305"/>
    <w:rsid w:val="000D26D3"/>
    <w:rsid w:val="00100F0E"/>
    <w:rsid w:val="001976A7"/>
    <w:rsid w:val="001B577E"/>
    <w:rsid w:val="002B0F39"/>
    <w:rsid w:val="002F0C0A"/>
    <w:rsid w:val="0032228F"/>
    <w:rsid w:val="00396C68"/>
    <w:rsid w:val="0040540A"/>
    <w:rsid w:val="00414C9F"/>
    <w:rsid w:val="00444009"/>
    <w:rsid w:val="004C1B0A"/>
    <w:rsid w:val="00527DA6"/>
    <w:rsid w:val="005760AC"/>
    <w:rsid w:val="00602B7E"/>
    <w:rsid w:val="006B1693"/>
    <w:rsid w:val="007642FF"/>
    <w:rsid w:val="00774EF6"/>
    <w:rsid w:val="007A79ED"/>
    <w:rsid w:val="008656B2"/>
    <w:rsid w:val="008866C6"/>
    <w:rsid w:val="0093059E"/>
    <w:rsid w:val="00951F30"/>
    <w:rsid w:val="0095303D"/>
    <w:rsid w:val="009974DF"/>
    <w:rsid w:val="009A1818"/>
    <w:rsid w:val="00A54139"/>
    <w:rsid w:val="00A96990"/>
    <w:rsid w:val="00AA576E"/>
    <w:rsid w:val="00AE70B0"/>
    <w:rsid w:val="00CF693E"/>
    <w:rsid w:val="00D27ADD"/>
    <w:rsid w:val="00D63185"/>
    <w:rsid w:val="00E61D0F"/>
    <w:rsid w:val="00E95336"/>
    <w:rsid w:val="00EA01AB"/>
    <w:rsid w:val="00F11B18"/>
    <w:rsid w:val="00FE0308"/>
    <w:rsid w:val="00FE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D06996E"/>
  <w15:chartTrackingRefBased/>
  <w15:docId w15:val="{C3AB7BD5-71D0-477B-84C2-6944429C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69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96990"/>
    <w:rPr>
      <w:color w:val="0000FF"/>
      <w:u w:val="single"/>
    </w:rPr>
  </w:style>
  <w:style w:type="paragraph" w:styleId="Zpat">
    <w:name w:val="footer"/>
    <w:basedOn w:val="Normln"/>
    <w:link w:val="ZpatChar"/>
    <w:rsid w:val="00A969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969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ev">
    <w:name w:val="Title"/>
    <w:basedOn w:val="Normln"/>
    <w:next w:val="Podnadpis"/>
    <w:link w:val="NzevChar"/>
    <w:qFormat/>
    <w:rsid w:val="00A96990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A96990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9699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96990"/>
    <w:rPr>
      <w:rFonts w:eastAsiaTheme="minorEastAsia"/>
      <w:color w:val="5A5A5A" w:themeColor="text1" w:themeTint="A5"/>
      <w:spacing w:val="15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A969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69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aliases w:val="zápatí"/>
    <w:uiPriority w:val="1"/>
    <w:qFormat/>
    <w:rsid w:val="00EA01AB"/>
    <w:pPr>
      <w:tabs>
        <w:tab w:val="left" w:pos="2410"/>
        <w:tab w:val="left" w:pos="3969"/>
      </w:tabs>
      <w:spacing w:after="0" w:line="240" w:lineRule="auto"/>
      <w:ind w:right="282"/>
    </w:pPr>
    <w:rPr>
      <w:rFonts w:ascii="Arial" w:hAnsi="Arial" w:cs="Arial"/>
      <w:color w:val="000000" w:themeColor="text1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44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E98F7-8680-424D-A0BF-3601EC54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Helegda</dc:creator>
  <cp:keywords/>
  <dc:description/>
  <cp:lastModifiedBy>Tomáš Kocfelda</cp:lastModifiedBy>
  <cp:revision>28</cp:revision>
  <cp:lastPrinted>2025-09-16T07:20:00Z</cp:lastPrinted>
  <dcterms:created xsi:type="dcterms:W3CDTF">2020-10-27T09:21:00Z</dcterms:created>
  <dcterms:modified xsi:type="dcterms:W3CDTF">2025-09-16T07:30:00Z</dcterms:modified>
</cp:coreProperties>
</file>